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FF6BFD" w:rsidRPr="008A7ED2" w:rsidTr="000E4559">
        <w:trPr>
          <w:trHeight w:val="1275"/>
        </w:trPr>
        <w:tc>
          <w:tcPr>
            <w:tcW w:w="9570" w:type="dxa"/>
            <w:hideMark/>
          </w:tcPr>
          <w:p w:rsidR="00FF6BFD" w:rsidRPr="008A7ED2" w:rsidRDefault="00FF6BFD" w:rsidP="000E455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FF6BFD" w:rsidRPr="008A7ED2" w:rsidRDefault="00FF6BFD" w:rsidP="000E455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FF6BFD" w:rsidRPr="008A7ED2" w:rsidRDefault="00FF6BFD" w:rsidP="000E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»</w:t>
            </w:r>
          </w:p>
          <w:p w:rsidR="00FF6BFD" w:rsidRPr="008A7ED2" w:rsidRDefault="00FF6BFD" w:rsidP="000E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  <w:p w:rsidR="00FF6BFD" w:rsidRPr="008A7ED2" w:rsidRDefault="00FF6BFD" w:rsidP="000E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(МАОУ ДОД ЦДО)</w:t>
            </w:r>
          </w:p>
        </w:tc>
      </w:tr>
    </w:tbl>
    <w:p w:rsidR="00FF6BFD" w:rsidRPr="008A7ED2" w:rsidRDefault="00FF6BFD" w:rsidP="00FF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BFD" w:rsidRPr="008A7ED2" w:rsidRDefault="00FF6BFD" w:rsidP="00FF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FF6BFD" w:rsidRPr="008A7ED2" w:rsidTr="000E4559">
        <w:trPr>
          <w:trHeight w:val="1476"/>
        </w:trPr>
        <w:tc>
          <w:tcPr>
            <w:tcW w:w="3936" w:type="dxa"/>
            <w:hideMark/>
          </w:tcPr>
          <w:p w:rsidR="00FF6BFD" w:rsidRPr="008A7ED2" w:rsidRDefault="00FF6BFD" w:rsidP="000E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8A7ED2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</w:t>
            </w:r>
          </w:p>
          <w:p w:rsidR="00FF6BFD" w:rsidRPr="008A7ED2" w:rsidRDefault="00FF6BFD" w:rsidP="000E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FF6BFD" w:rsidRPr="008A7ED2" w:rsidRDefault="00FF6BFD" w:rsidP="000E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МАОУ ДОД ЦДО</w:t>
            </w:r>
          </w:p>
          <w:p w:rsidR="00FF6BFD" w:rsidRPr="008A7ED2" w:rsidRDefault="00FF6BFD" w:rsidP="000E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от 15.09.2016 г.</w:t>
            </w:r>
          </w:p>
          <w:p w:rsidR="00FF6BFD" w:rsidRPr="008A7ED2" w:rsidRDefault="00FF6BFD" w:rsidP="000E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Протокол №2</w:t>
            </w:r>
          </w:p>
        </w:tc>
        <w:tc>
          <w:tcPr>
            <w:tcW w:w="2268" w:type="dxa"/>
          </w:tcPr>
          <w:p w:rsidR="00FF6BFD" w:rsidRPr="008A7ED2" w:rsidRDefault="00FF6BFD" w:rsidP="000E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58750</wp:posOffset>
                  </wp:positionV>
                  <wp:extent cx="1628775" cy="1371600"/>
                  <wp:effectExtent l="19050" t="0" r="9525" b="0"/>
                  <wp:wrapNone/>
                  <wp:docPr id="1" name="Рисунок 1" descr="C:\Documents and Settings\1\Рабочий стол\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FF6BFD" w:rsidRPr="008A7ED2" w:rsidRDefault="00FF6BFD" w:rsidP="000E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F6BFD" w:rsidRPr="008A7ED2" w:rsidRDefault="00FF6BFD" w:rsidP="000E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Директор МАОУ ДОД ЦДО</w:t>
            </w:r>
          </w:p>
          <w:p w:rsidR="00FF6BFD" w:rsidRPr="008A7ED2" w:rsidRDefault="00FF6BFD" w:rsidP="000E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BFD" w:rsidRPr="008A7ED2" w:rsidRDefault="00FF6BFD" w:rsidP="000E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____________ М.С.Пожога</w:t>
            </w:r>
          </w:p>
          <w:p w:rsidR="00FF6BFD" w:rsidRPr="008A7ED2" w:rsidRDefault="00FF6BFD" w:rsidP="000E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2">
              <w:rPr>
                <w:rFonts w:ascii="Times New Roman" w:hAnsi="Times New Roman" w:cs="Times New Roman"/>
                <w:sz w:val="24"/>
                <w:szCs w:val="24"/>
              </w:rPr>
              <w:t>16.09.2016г.</w:t>
            </w:r>
          </w:p>
        </w:tc>
      </w:tr>
    </w:tbl>
    <w:p w:rsidR="00FF6BFD" w:rsidRPr="008A7ED2" w:rsidRDefault="00FF6BFD" w:rsidP="00FF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BFD" w:rsidRPr="008A7ED2" w:rsidRDefault="00FF6BFD" w:rsidP="00FF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BFD" w:rsidRPr="008A7ED2" w:rsidRDefault="00FF6BFD" w:rsidP="00FF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BFD" w:rsidRPr="008A7ED2" w:rsidRDefault="00FF6BFD" w:rsidP="00FF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BFD" w:rsidRPr="008A7ED2" w:rsidRDefault="00FF6BFD" w:rsidP="00FF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Рабочая программа на 2016-2017 учебный год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84576">
        <w:rPr>
          <w:rFonts w:ascii="Times New Roman" w:hAnsi="Times New Roman" w:cs="Times New Roman"/>
          <w:b/>
          <w:sz w:val="24"/>
          <w:szCs w:val="24"/>
        </w:rPr>
        <w:t>Флородизайн</w:t>
      </w:r>
      <w:proofErr w:type="spellEnd"/>
      <w:r w:rsidRPr="004F2C9C">
        <w:rPr>
          <w:rFonts w:ascii="Times New Roman" w:hAnsi="Times New Roman" w:cs="Times New Roman"/>
          <w:b/>
          <w:sz w:val="24"/>
          <w:szCs w:val="24"/>
        </w:rPr>
        <w:t>»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Форма реализации программы – очная</w:t>
      </w: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Год обучения – </w:t>
      </w:r>
      <w:r w:rsidR="00385D8B" w:rsidRPr="004F2C9C">
        <w:rPr>
          <w:rFonts w:ascii="Times New Roman" w:hAnsi="Times New Roman" w:cs="Times New Roman"/>
          <w:sz w:val="24"/>
          <w:szCs w:val="24"/>
        </w:rPr>
        <w:t>первый</w:t>
      </w: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Номер группы - 1</w:t>
      </w: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584576">
        <w:rPr>
          <w:rFonts w:ascii="Times New Roman" w:hAnsi="Times New Roman" w:cs="Times New Roman"/>
          <w:sz w:val="24"/>
          <w:szCs w:val="24"/>
        </w:rPr>
        <w:t>10-14</w:t>
      </w:r>
      <w:r w:rsidRPr="004F2C9C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508"/>
        <w:gridCol w:w="4063"/>
      </w:tblGrid>
      <w:tr w:rsidR="000664C5" w:rsidRPr="004F2C9C" w:rsidTr="00385D8B">
        <w:trPr>
          <w:trHeight w:val="1785"/>
        </w:trPr>
        <w:tc>
          <w:tcPr>
            <w:tcW w:w="5508" w:type="dxa"/>
          </w:tcPr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:rsidR="000664C5" w:rsidRPr="004F2C9C" w:rsidRDefault="00584576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лова С.В</w:t>
            </w:r>
            <w:r w:rsidR="000664C5" w:rsidRPr="004F2C9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</w:t>
            </w:r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ния МАОУ ДОД ЦДО</w:t>
            </w:r>
          </w:p>
        </w:tc>
      </w:tr>
    </w:tbl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257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г. Енисейск</w:t>
      </w:r>
      <w:r w:rsidR="00E05257" w:rsidRPr="004F2C9C">
        <w:rPr>
          <w:rFonts w:ascii="Times New Roman" w:hAnsi="Times New Roman" w:cs="Times New Roman"/>
          <w:sz w:val="24"/>
          <w:szCs w:val="24"/>
        </w:rPr>
        <w:br w:type="page"/>
      </w:r>
    </w:p>
    <w:p w:rsidR="00584576" w:rsidRPr="00BB4F62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BB4F62">
        <w:rPr>
          <w:rFonts w:ascii="Times New Roman CYR" w:hAnsi="Times New Roman CYR" w:cs="Times New Roman CYR"/>
          <w:b/>
          <w:bCs/>
          <w:iCs/>
          <w:sz w:val="24"/>
          <w:szCs w:val="24"/>
        </w:rPr>
        <w:lastRenderedPageBreak/>
        <w:t>Пояснительная записка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BB4F62">
        <w:rPr>
          <w:rFonts w:ascii="Times New Roman CYR" w:hAnsi="Times New Roman CYR" w:cs="Times New Roman CYR"/>
          <w:b/>
          <w:sz w:val="24"/>
          <w:szCs w:val="24"/>
        </w:rPr>
        <w:t>Направленность</w:t>
      </w:r>
      <w:r>
        <w:rPr>
          <w:rFonts w:ascii="Times New Roman CYR" w:hAnsi="Times New Roman CYR" w:cs="Times New Roman CYR"/>
          <w:b/>
          <w:sz w:val="24"/>
          <w:szCs w:val="24"/>
        </w:rPr>
        <w:t>:</w:t>
      </w:r>
      <w:r>
        <w:rPr>
          <w:rFonts w:ascii="Times New Roman CYR" w:hAnsi="Times New Roman CYR" w:cs="Times New Roman CYR"/>
          <w:sz w:val="24"/>
          <w:szCs w:val="24"/>
        </w:rPr>
        <w:t xml:space="preserve"> естественнонаучная.</w:t>
      </w:r>
      <w:r w:rsidRPr="00BB4F62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584576" w:rsidRPr="00BB4F62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2745F">
        <w:rPr>
          <w:rFonts w:ascii="Times New Roman" w:hAnsi="Times New Roman" w:cs="Times New Roman"/>
          <w:b/>
          <w:sz w:val="24"/>
          <w:szCs w:val="24"/>
        </w:rPr>
        <w:t>Особенности обучения в текущем учебном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BB4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о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этом году открыла свои двери для ребят первого года обучения. Программа рассчитана на два года, в завершении обучения которой закончится итоговым занятие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ен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щите своих работ, вручению индивидуально каждому учащемуся подготовленные за два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его фотоработами и достижениями, грамотами и вручении диплома об окончании курса обучения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2745F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ежим занятий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мплексная развивающая программа «Флористика» рассчитан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ний школьный возраст (7-17лет)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руппы для занятий комплектуются с учетом возраста детей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озраст обучающихся – 7-17 лет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-й год обучения-10-12 человек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-й год обучения-10-12 человек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CE7D2D">
        <w:rPr>
          <w:rFonts w:ascii="Times New Roman" w:hAnsi="Times New Roman"/>
          <w:b/>
          <w:sz w:val="24"/>
          <w:szCs w:val="24"/>
        </w:rPr>
        <w:t>Режим занятий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-й год обучения -144 часов 4часа в неделю; </w:t>
      </w:r>
    </w:p>
    <w:p w:rsidR="00584576" w:rsidRPr="00484B0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-й год обучения- 144 часов 4 часа  в неделю; </w:t>
      </w:r>
      <w:r>
        <w:rPr>
          <w:rFonts w:ascii="Times New Roman" w:hAnsi="Times New Roman" w:cs="Times New Roman"/>
          <w:sz w:val="24"/>
          <w:szCs w:val="24"/>
        </w:rPr>
        <w:t>продолжительность занятия – 45 мин., пере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 между занятиями – 10 мин.</w:t>
      </w:r>
    </w:p>
    <w:p w:rsidR="00584576" w:rsidRDefault="00584576" w:rsidP="00584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45F">
        <w:rPr>
          <w:rFonts w:ascii="Times New Roman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E7D2D">
        <w:rPr>
          <w:rFonts w:ascii="Times New Roman" w:hAnsi="Times New Roman"/>
          <w:b/>
          <w:sz w:val="24"/>
          <w:szCs w:val="24"/>
        </w:rPr>
        <w:t>Цель программы: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Целью данной программы является                                                                                                 создание такой образовательной и воспитательной среды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котора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пособствовала дополнению теоретических знаний и практических навыков дисци</w:t>
      </w:r>
      <w:r>
        <w:rPr>
          <w:rFonts w:ascii="Times New Roman CYR" w:hAnsi="Times New Roman CYR" w:cs="Times New Roman CYR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>лин естественнонаучного, художественно образования, развитию творческих способностей, социализации и адаптации обучающихся,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креплению нравственных принципов, умению уважать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щечеловечески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ценности, жить в гармонии с природой, людьми, самим собой. </w:t>
      </w:r>
    </w:p>
    <w:p w:rsidR="00584576" w:rsidRDefault="00584576" w:rsidP="005845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7D2D">
        <w:rPr>
          <w:rFonts w:ascii="Times New Roman" w:hAnsi="Times New Roman"/>
          <w:b/>
          <w:sz w:val="24"/>
          <w:szCs w:val="24"/>
        </w:rPr>
        <w:t>Личностные задачи: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Формировать  коммуникативное  сотрудничество со сверстниками, детьми старшего и младшего возраста, а также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Формировать  основы  экологической культуры, соответствующей современному уровню экологического мышления</w:t>
      </w:r>
      <w:r w:rsidRPr="00624C74">
        <w:rPr>
          <w:rFonts w:ascii="Times New Roman" w:hAnsi="Times New Roman" w:cs="Times New Roman"/>
          <w:sz w:val="24"/>
          <w:szCs w:val="24"/>
        </w:rPr>
        <w:t>, развитие опыта экологически ориентированной рефлексивно-оценочной и практической деятельности в жизненных ситуациях;</w:t>
      </w:r>
    </w:p>
    <w:p w:rsidR="00584576" w:rsidRPr="00996504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proofErr w:type="spellStart"/>
      <w:r w:rsidRPr="00996504">
        <w:rPr>
          <w:rFonts w:ascii="Times New Roman CYR" w:hAnsi="Times New Roman CYR" w:cs="Times New Roman CYR"/>
          <w:b/>
          <w:bCs/>
          <w:iCs/>
          <w:sz w:val="24"/>
          <w:szCs w:val="24"/>
        </w:rPr>
        <w:t>Метапредметные</w:t>
      </w:r>
      <w:proofErr w:type="spellEnd"/>
      <w:r w:rsidRPr="00996504">
        <w:rPr>
          <w:rFonts w:ascii="Times New Roman CYR" w:hAnsi="Times New Roman CYR" w:cs="Times New Roman CYR"/>
          <w:b/>
          <w:bCs/>
          <w:iCs/>
          <w:sz w:val="24"/>
          <w:szCs w:val="24"/>
        </w:rPr>
        <w:t>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</w:t>
      </w:r>
      <w:r w:rsidRPr="00A17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5824">
        <w:rPr>
          <w:rFonts w:ascii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Умение оценивать правильность выполнения учебной задачи, собственные возможности ее решения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5824">
        <w:rPr>
          <w:rFonts w:ascii="Times New Roman" w:hAnsi="Times New Roman" w:cs="Times New Roman"/>
          <w:sz w:val="24"/>
          <w:szCs w:val="24"/>
        </w:rPr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</w:t>
      </w:r>
      <w:r w:rsidRPr="00645824">
        <w:rPr>
          <w:rFonts w:ascii="Times New Roman" w:hAnsi="Times New Roman" w:cs="Times New Roman"/>
          <w:sz w:val="24"/>
          <w:szCs w:val="24"/>
        </w:rPr>
        <w:t>ладение основами самоконтроля, самооценки, принятия решений и осуществления осо</w:t>
      </w:r>
      <w:r w:rsidRPr="00645824">
        <w:rPr>
          <w:rFonts w:ascii="Times New Roman" w:hAnsi="Times New Roman" w:cs="Times New Roman"/>
          <w:sz w:val="24"/>
          <w:szCs w:val="24"/>
        </w:rPr>
        <w:t>з</w:t>
      </w:r>
      <w:r w:rsidRPr="00645824">
        <w:rPr>
          <w:rFonts w:ascii="Times New Roman" w:hAnsi="Times New Roman" w:cs="Times New Roman"/>
          <w:sz w:val="24"/>
          <w:szCs w:val="24"/>
        </w:rPr>
        <w:t>нанного выбора в учебно</w:t>
      </w:r>
      <w:r>
        <w:rPr>
          <w:rFonts w:ascii="Times New Roman" w:hAnsi="Times New Roman" w:cs="Times New Roman"/>
          <w:sz w:val="24"/>
          <w:szCs w:val="24"/>
        </w:rPr>
        <w:t>й и познавательной деятельности.</w:t>
      </w:r>
      <w:r w:rsidRPr="00645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576" w:rsidRPr="00996504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996504">
        <w:rPr>
          <w:rFonts w:ascii="Times New Roman CYR" w:hAnsi="Times New Roman CYR" w:cs="Times New Roman CYR"/>
          <w:b/>
          <w:bCs/>
          <w:iCs/>
          <w:sz w:val="24"/>
          <w:szCs w:val="24"/>
        </w:rPr>
        <w:t>Образовательные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Обеспечение наилучших условий для усво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сновных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наний и умений, необходимых для воплощения своего творческого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отенциала, развития таланта и способностей в такой области человеческой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еятельности, как флористика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Стимулирование познавательной деятельност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Развитие художественных  способностей, умения видеть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расоту окружающей действительности и стремления к е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творческому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рмоничному изменению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Формирование сознательного отношения к вопросам охраны природы и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экологическим проблемам. 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Создани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циокультурн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реды общения, развит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оммуникативны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выков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2745F">
        <w:rPr>
          <w:rFonts w:ascii="Times New Roman" w:hAnsi="Times New Roman" w:cs="Times New Roman"/>
          <w:b/>
          <w:sz w:val="24"/>
          <w:szCs w:val="24"/>
        </w:rPr>
        <w:t>Формы занятий и их сочет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4576" w:rsidRPr="00122761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учебном году запланировано провести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теоретически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ятия, в которых будет много интересного, нового материала творчески закрепленного на практике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Типовые занятия (сочетающие в себе объяснение и практические упражнения)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Собеседование, консультация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Экскурсия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Практическое упражнение под руководством педагог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креплению определенных умений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Традиционное занятие, комбинированное занятие, практическое занятие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очное путешествие, экскурсия, мастерская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нкурс, творческая встреча, выставка, флористическое дефиле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здник, презентации, разные формы работы с родителями и т.д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2745F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их оценки, итоговой аттестации</w:t>
      </w:r>
    </w:p>
    <w:p w:rsidR="00584576" w:rsidRDefault="00584576" w:rsidP="005845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7D2D">
        <w:rPr>
          <w:rFonts w:ascii="Times New Roman" w:hAnsi="Times New Roman"/>
          <w:b/>
          <w:sz w:val="24"/>
          <w:szCs w:val="24"/>
        </w:rPr>
        <w:t>Личностные: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Осмысливает окружающую действительность через активные формы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творческ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знания мира, общения с природой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формированы художественные способности </w:t>
      </w:r>
      <w:r>
        <w:rPr>
          <w:rFonts w:ascii="Times New Roman CYR" w:hAnsi="Times New Roman CYR" w:cs="Times New Roman CYR"/>
          <w:sz w:val="24"/>
          <w:szCs w:val="24"/>
        </w:rPr>
        <w:t>при выполнении поделок с применением растений;</w:t>
      </w:r>
    </w:p>
    <w:p w:rsidR="00584576" w:rsidRDefault="00584576" w:rsidP="005845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E7D2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E7D2D">
        <w:rPr>
          <w:rFonts w:ascii="Times New Roman" w:hAnsi="Times New Roman"/>
          <w:b/>
          <w:sz w:val="24"/>
          <w:szCs w:val="24"/>
        </w:rPr>
        <w:t>: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Воплощает задуманное на практике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Определяет собственное мнение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Ставит цели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</w:t>
      </w:r>
      <w:r w:rsidRPr="00A75F0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ешает поставленные задачи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Умеет самостоятельно составлять эскизы, используя основы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ветовосприят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оделирования и дизайна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Самостоятельно составлять эскизы, используя основы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ветовосприят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оделирования и дизайна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 Понимает специальные тексты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c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ерминологией;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 Может изготавливать флористические работы, подбирая необходимый материал, и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путствующие приспособления и оборудование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</w:t>
      </w:r>
      <w:r w:rsidRPr="000B07EA">
        <w:rPr>
          <w:rFonts w:ascii="Times New Roman" w:hAnsi="Times New Roman"/>
          <w:sz w:val="24"/>
          <w:szCs w:val="24"/>
        </w:rPr>
        <w:t>ожет организовывать учебное сотрудничество в группе</w:t>
      </w:r>
      <w:r>
        <w:rPr>
          <w:rFonts w:ascii="Times New Roman" w:hAnsi="Times New Roman"/>
          <w:sz w:val="24"/>
          <w:szCs w:val="24"/>
        </w:rPr>
        <w:t>.</w:t>
      </w:r>
    </w:p>
    <w:p w:rsidR="00584576" w:rsidRDefault="00584576" w:rsidP="005845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7D2D">
        <w:rPr>
          <w:rFonts w:ascii="Times New Roman" w:hAnsi="Times New Roman"/>
          <w:b/>
          <w:sz w:val="24"/>
          <w:szCs w:val="24"/>
        </w:rPr>
        <w:t>Образовательные (предметные):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Организует свое рабочее место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Анализирует собственные творческие работы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Применяет экологические знания, соблюдая правила поведения в природе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</w:t>
      </w:r>
      <w:r w:rsidRPr="007854E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Знает особенности сбора и хранения природного материала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Знает историю и традиции цветочного дизайна европейских школ флористики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</w:t>
      </w:r>
      <w:r w:rsidRPr="007854E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Знает традиции и корни российской школы флористики, как части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национальной и мировой культуры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.</w:t>
      </w:r>
      <w:r w:rsidRPr="007854E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ладеет основами материаловедения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 Умеет пользоваться инструменты и приспособления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именяемым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флористами;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 Знает биологические особенности основных видов декоративных растений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именяемы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для аранжировки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.Владеет основами технологических процессов изготовления флористических работ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Может передавать</w:t>
      </w:r>
      <w:r w:rsidRPr="00D00929">
        <w:rPr>
          <w:rFonts w:ascii="Times New Roman" w:hAnsi="Times New Roman"/>
          <w:sz w:val="24"/>
          <w:szCs w:val="24"/>
        </w:rPr>
        <w:t xml:space="preserve"> свой опыт другим учащимся</w:t>
      </w:r>
      <w:r>
        <w:rPr>
          <w:rFonts w:ascii="Times New Roman" w:hAnsi="Times New Roman"/>
          <w:sz w:val="24"/>
          <w:szCs w:val="24"/>
        </w:rPr>
        <w:t>.</w:t>
      </w:r>
    </w:p>
    <w:p w:rsidR="00584576" w:rsidRPr="00122761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122761">
        <w:rPr>
          <w:rFonts w:ascii="Times New Roman CYR" w:hAnsi="Times New Roman CYR" w:cs="Times New Roman CYR"/>
          <w:b/>
          <w:bCs/>
          <w:iCs/>
          <w:sz w:val="24"/>
          <w:szCs w:val="24"/>
        </w:rPr>
        <w:t>Формы контроля уровня достижений обучающихся</w:t>
      </w:r>
      <w:r w:rsidRPr="00122761">
        <w:rPr>
          <w:rFonts w:ascii="Times New Roman CYR" w:hAnsi="Times New Roman CYR" w:cs="Times New Roman CYR"/>
          <w:b/>
          <w:sz w:val="24"/>
          <w:szCs w:val="24"/>
        </w:rPr>
        <w:t>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Викторины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Отчетные выставки творческих (индивидуальных и коллективных) работ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ажным этапом в работе кружка является отчетная выставка работ его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членов и проведение итоговых занятий. Руководитель и вся группа подводит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тоги работы каждого кружковца и всего кружка в целом, отмечает, какие знания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обрели и чему научились дети, посещая кружок. Выставка - одно из самых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йственных ср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ств п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опаганды детского художественного творчества. На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пециальных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тенда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щитах и плакатах раскрывается содержание деятельности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ружка, участие кружковцев в массовых мероприятиях, рассказывается о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перспектива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будущей работы. Организация и проведение выставки -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ропотливая и трудоемкая работа. Следует тщательно продумать размещение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экспонатов, сделать надписи с указанием возраста, фамилии исполнителя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Желательно, чтобы выставку посетили специалисты, дали оценку работ, сделали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нкретные замечания, поговорили с юными флористами об их изделиях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122761">
        <w:rPr>
          <w:rFonts w:ascii="Times New Roman CYR" w:hAnsi="Times New Roman CYR" w:cs="Times New Roman CYR"/>
          <w:b/>
          <w:bCs/>
          <w:iCs/>
          <w:sz w:val="24"/>
          <w:szCs w:val="24"/>
        </w:rPr>
        <w:t>Формы оценки качества усвоения материала</w:t>
      </w:r>
      <w:r w:rsidRPr="0029402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контроля уровня достижений обучающихся использованы такие способы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к: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Наблюдение активности на занятии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Беседа с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Анализ творческих работ, результатов их выполнения;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Участие в итоговых выставках;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Портфолио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его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т.е. совокупность самостоятельно выполненных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творческих работ и документально подтвержденных достижений (грамоты, </w:t>
      </w:r>
      <w:proofErr w:type="gramEnd"/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ипломы)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ритерии оценки знаний и умений разработаны по темам программы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итерием оценки умений обучающихся является не столько его талантливость,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колько его способность трудиться, способность упорно добиваться нужного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езультата, ведь овладеть всеми секретами флориста может каждый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-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ему желающий этого ребенок.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Pr="00CE7D2D" w:rsidRDefault="00584576" w:rsidP="005845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анализа индивидуальной творческой работы учащихся</w:t>
      </w:r>
    </w:p>
    <w:p w:rsidR="00584576" w:rsidRPr="00CE7D2D" w:rsidRDefault="00584576" w:rsidP="005845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268"/>
        <w:gridCol w:w="1984"/>
        <w:gridCol w:w="1985"/>
        <w:gridCol w:w="1808"/>
      </w:tblGrid>
      <w:tr w:rsidR="00584576" w:rsidRPr="00952047" w:rsidTr="00156625">
        <w:tc>
          <w:tcPr>
            <w:tcW w:w="1560" w:type="dxa"/>
            <w:vMerge w:val="restart"/>
          </w:tcPr>
          <w:p w:rsidR="00584576" w:rsidRPr="00BA0448" w:rsidRDefault="00584576" w:rsidP="00156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448">
              <w:rPr>
                <w:rFonts w:ascii="Times New Roman" w:hAnsi="Times New Roman"/>
              </w:rPr>
              <w:t>Действие</w:t>
            </w:r>
          </w:p>
        </w:tc>
        <w:tc>
          <w:tcPr>
            <w:tcW w:w="2268" w:type="dxa"/>
            <w:vMerge w:val="restart"/>
          </w:tcPr>
          <w:p w:rsidR="00584576" w:rsidRPr="00BA0448" w:rsidRDefault="00584576" w:rsidP="00156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448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5777" w:type="dxa"/>
            <w:gridSpan w:val="3"/>
          </w:tcPr>
          <w:p w:rsidR="00584576" w:rsidRPr="00BA0448" w:rsidRDefault="00584576" w:rsidP="00156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448">
              <w:rPr>
                <w:rFonts w:ascii="Times New Roman" w:hAnsi="Times New Roman"/>
              </w:rPr>
              <w:t>Уровни</w:t>
            </w:r>
          </w:p>
        </w:tc>
      </w:tr>
      <w:tr w:rsidR="00584576" w:rsidRPr="00952047" w:rsidTr="00156625">
        <w:tc>
          <w:tcPr>
            <w:tcW w:w="1560" w:type="dxa"/>
            <w:vMerge/>
          </w:tcPr>
          <w:p w:rsidR="00584576" w:rsidRPr="00BA0448" w:rsidRDefault="00584576" w:rsidP="00156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84576" w:rsidRPr="00BA0448" w:rsidRDefault="00584576" w:rsidP="00156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84576" w:rsidRPr="00BA0448" w:rsidRDefault="00584576" w:rsidP="00156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448">
              <w:rPr>
                <w:rFonts w:ascii="Times New Roman" w:hAnsi="Times New Roman"/>
              </w:rPr>
              <w:t>«низкий»</w:t>
            </w:r>
          </w:p>
          <w:p w:rsidR="00584576" w:rsidRPr="00BA0448" w:rsidRDefault="00584576" w:rsidP="00156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448">
              <w:rPr>
                <w:rFonts w:ascii="Times New Roman" w:hAnsi="Times New Roman"/>
              </w:rPr>
              <w:t>(репродуктивный)</w:t>
            </w:r>
          </w:p>
        </w:tc>
        <w:tc>
          <w:tcPr>
            <w:tcW w:w="1985" w:type="dxa"/>
          </w:tcPr>
          <w:p w:rsidR="00584576" w:rsidRPr="00BA0448" w:rsidRDefault="00584576" w:rsidP="00156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448">
              <w:rPr>
                <w:rFonts w:ascii="Times New Roman" w:hAnsi="Times New Roman"/>
              </w:rPr>
              <w:t>«средний»</w:t>
            </w:r>
          </w:p>
          <w:p w:rsidR="00584576" w:rsidRPr="00BA0448" w:rsidRDefault="00584576" w:rsidP="00156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448">
              <w:rPr>
                <w:rFonts w:ascii="Times New Roman" w:hAnsi="Times New Roman"/>
              </w:rPr>
              <w:t>(продуктивный)</w:t>
            </w:r>
          </w:p>
        </w:tc>
        <w:tc>
          <w:tcPr>
            <w:tcW w:w="1808" w:type="dxa"/>
          </w:tcPr>
          <w:p w:rsidR="00584576" w:rsidRPr="00BA0448" w:rsidRDefault="00584576" w:rsidP="00156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448">
              <w:rPr>
                <w:rFonts w:ascii="Times New Roman" w:hAnsi="Times New Roman"/>
              </w:rPr>
              <w:t>«высокий»</w:t>
            </w:r>
          </w:p>
          <w:p w:rsidR="00584576" w:rsidRPr="00BA0448" w:rsidRDefault="00584576" w:rsidP="00156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448">
              <w:rPr>
                <w:rFonts w:ascii="Times New Roman" w:hAnsi="Times New Roman"/>
              </w:rPr>
              <w:t>(творческий)</w:t>
            </w:r>
          </w:p>
        </w:tc>
      </w:tr>
      <w:tr w:rsidR="00584576" w:rsidRPr="00C816A1" w:rsidTr="00156625">
        <w:tc>
          <w:tcPr>
            <w:tcW w:w="1560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 эскиз 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уще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.</w:t>
            </w:r>
          </w:p>
        </w:tc>
        <w:tc>
          <w:tcPr>
            <w:tcW w:w="2268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48">
              <w:rPr>
                <w:rFonts w:ascii="Times New Roman" w:hAnsi="Times New Roman"/>
                <w:sz w:val="24"/>
                <w:szCs w:val="24"/>
              </w:rPr>
              <w:t xml:space="preserve"> Мотивация, </w:t>
            </w:r>
            <w:proofErr w:type="spellStart"/>
            <w:r w:rsidRPr="00BA0448">
              <w:rPr>
                <w:rFonts w:ascii="Times New Roman" w:hAnsi="Times New Roman"/>
                <w:sz w:val="24"/>
                <w:szCs w:val="24"/>
              </w:rPr>
              <w:t>цел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е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полагание</w:t>
            </w:r>
            <w:proofErr w:type="spellEnd"/>
            <w:r w:rsidRPr="00BA0448">
              <w:rPr>
                <w:rFonts w:ascii="Times New Roman" w:hAnsi="Times New Roman"/>
                <w:sz w:val="24"/>
                <w:szCs w:val="24"/>
              </w:rPr>
              <w:t>, испол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ь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зование самосто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я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1984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иници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ет своего образного мы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ления.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 xml:space="preserve"> Выбирает из </w:t>
            </w:r>
            <w:proofErr w:type="gramStart"/>
            <w:r w:rsidRPr="00BA0448">
              <w:rPr>
                <w:rFonts w:ascii="Times New Roman" w:hAnsi="Times New Roman"/>
                <w:sz w:val="24"/>
                <w:szCs w:val="24"/>
              </w:rPr>
              <w:t>предложенн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о</w:t>
            </w:r>
            <w:r w:rsidRPr="00BA0448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gramEnd"/>
            <w:r w:rsidRPr="00BA0448">
              <w:rPr>
                <w:rFonts w:ascii="Times New Roman" w:hAnsi="Times New Roman"/>
                <w:sz w:val="24"/>
                <w:szCs w:val="24"/>
              </w:rPr>
              <w:t xml:space="preserve"> пед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гогом.</w:t>
            </w:r>
          </w:p>
        </w:tc>
        <w:tc>
          <w:tcPr>
            <w:tcW w:w="1985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умывает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 xml:space="preserve"> сам, находит в источниках (жур</w:t>
            </w:r>
            <w:r>
              <w:rPr>
                <w:rFonts w:ascii="Times New Roman" w:hAnsi="Times New Roman"/>
                <w:sz w:val="24"/>
                <w:szCs w:val="24"/>
              </w:rPr>
              <w:t>налах, 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бомах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A0448">
              <w:rPr>
                <w:rFonts w:ascii="Times New Roman" w:hAnsi="Times New Roman"/>
                <w:sz w:val="24"/>
                <w:szCs w:val="24"/>
              </w:rPr>
              <w:t>интернет-</w:t>
            </w:r>
            <w:r w:rsidRPr="00BA0448">
              <w:rPr>
                <w:rFonts w:ascii="Times New Roman" w:hAnsi="Times New Roman"/>
                <w:sz w:val="24"/>
                <w:szCs w:val="24"/>
              </w:rPr>
              <w:lastRenderedPageBreak/>
              <w:t>источниках</w:t>
            </w:r>
            <w:proofErr w:type="spellEnd"/>
            <w:proofErr w:type="gramEnd"/>
            <w:r w:rsidRPr="00BA04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48"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ет сам по эскизу.</w:t>
            </w:r>
          </w:p>
        </w:tc>
      </w:tr>
      <w:tr w:rsidR="00584576" w:rsidRPr="00A968EB" w:rsidTr="00156625">
        <w:trPr>
          <w:trHeight w:val="64"/>
        </w:trPr>
        <w:tc>
          <w:tcPr>
            <w:tcW w:w="1560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48">
              <w:rPr>
                <w:rFonts w:ascii="Times New Roman" w:hAnsi="Times New Roman"/>
                <w:sz w:val="24"/>
                <w:szCs w:val="24"/>
              </w:rPr>
              <w:lastRenderedPageBreak/>
              <w:t>Подбор м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ы.</w:t>
            </w:r>
          </w:p>
        </w:tc>
        <w:tc>
          <w:tcPr>
            <w:tcW w:w="2268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бир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 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гать своей 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 xml:space="preserve">ц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являет 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с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оятельность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48">
              <w:rPr>
                <w:rFonts w:ascii="Times New Roman" w:hAnsi="Times New Roman"/>
                <w:sz w:val="24"/>
                <w:szCs w:val="24"/>
              </w:rPr>
              <w:t>Использует м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териалы и инс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т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рументы, пре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д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ложенные пед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гогом.</w:t>
            </w:r>
          </w:p>
        </w:tc>
        <w:tc>
          <w:tcPr>
            <w:tcW w:w="1985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ет сам, 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ает ошибки в выборе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, цвета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ки растений.</w:t>
            </w:r>
          </w:p>
        </w:tc>
        <w:tc>
          <w:tcPr>
            <w:tcW w:w="1808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елает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оятельно без помощи педагога.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ирая нужный материал для работы.</w:t>
            </w:r>
          </w:p>
        </w:tc>
      </w:tr>
      <w:tr w:rsidR="00584576" w:rsidRPr="00A968EB" w:rsidTr="00156625">
        <w:trPr>
          <w:trHeight w:val="64"/>
        </w:trPr>
        <w:tc>
          <w:tcPr>
            <w:tcW w:w="1560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48">
              <w:rPr>
                <w:rFonts w:ascii="Times New Roman" w:hAnsi="Times New Roman"/>
                <w:sz w:val="24"/>
                <w:szCs w:val="24"/>
              </w:rPr>
              <w:t>Процесс в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ы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 xml:space="preserve">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268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т в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и своей цели, 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самоконтроль, с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мооценка, сам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о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сто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т под контролем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а,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идчи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ожет бросить работу нед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в до конца. </w:t>
            </w:r>
          </w:p>
        </w:tc>
        <w:tc>
          <w:tcPr>
            <w:tcW w:w="1985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 выпол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т сам. Усидчив. Но требует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и педагога.</w:t>
            </w:r>
          </w:p>
        </w:tc>
        <w:tc>
          <w:tcPr>
            <w:tcW w:w="1808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48">
              <w:rPr>
                <w:rFonts w:ascii="Times New Roman" w:hAnsi="Times New Roman"/>
                <w:sz w:val="24"/>
                <w:szCs w:val="24"/>
              </w:rPr>
              <w:t>Выполняет р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боту самосто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я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тельно</w:t>
            </w:r>
            <w:r>
              <w:rPr>
                <w:rFonts w:ascii="Times New Roman" w:hAnsi="Times New Roman"/>
                <w:sz w:val="24"/>
                <w:szCs w:val="24"/>
              </w:rPr>
              <w:t>. Ус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чив. Может свою работу закончить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оятельно.</w:t>
            </w:r>
          </w:p>
        </w:tc>
      </w:tr>
      <w:tr w:rsidR="00584576" w:rsidRPr="00A968EB" w:rsidTr="00156625">
        <w:trPr>
          <w:trHeight w:val="64"/>
        </w:trPr>
        <w:tc>
          <w:tcPr>
            <w:tcW w:w="1560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ыпол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работы.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ливо выр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 то, что хочет сказать, ведет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льную мысль, грамотно 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 xml:space="preserve"> высказ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ет ее. Без  вся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ди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та 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высту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48">
              <w:rPr>
                <w:rFonts w:ascii="Times New Roman" w:hAnsi="Times New Roman"/>
                <w:sz w:val="24"/>
                <w:szCs w:val="24"/>
              </w:rPr>
              <w:t>Может расск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ь о свое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 xml:space="preserve"> под рук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о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водством пед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гога.</w:t>
            </w:r>
          </w:p>
        </w:tc>
        <w:tc>
          <w:tcPr>
            <w:tcW w:w="1985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48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преподносит свою работу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тливо и смело.</w:t>
            </w:r>
          </w:p>
        </w:tc>
        <w:tc>
          <w:tcPr>
            <w:tcW w:w="1808" w:type="dxa"/>
          </w:tcPr>
          <w:p w:rsidR="00584576" w:rsidRPr="00BA0448" w:rsidRDefault="00584576" w:rsidP="0015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48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ь</w:t>
            </w:r>
            <w:r w:rsidRPr="00BA044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 может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азать о том, как выполнял свою работу, При этом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тся своим опытом и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ми идеями в ее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. Может научить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х.</w:t>
            </w:r>
          </w:p>
        </w:tc>
      </w:tr>
    </w:tbl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584576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584576" w:rsidRDefault="00584576" w:rsidP="00584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о-тематический план</w:t>
      </w:r>
    </w:p>
    <w:p w:rsidR="00584576" w:rsidRDefault="00584576" w:rsidP="00584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010">
        <w:rPr>
          <w:rFonts w:ascii="Times New Roman" w:hAnsi="Times New Roman" w:cs="Times New Roman"/>
          <w:sz w:val="24"/>
          <w:szCs w:val="24"/>
        </w:rPr>
        <w:t>по дополнительной обще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584576" w:rsidRDefault="00584576" w:rsidP="00584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о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 </w:t>
      </w:r>
    </w:p>
    <w:p w:rsidR="00584576" w:rsidRPr="00741010" w:rsidRDefault="00584576" w:rsidP="00584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-2017 учебный год</w:t>
      </w:r>
    </w:p>
    <w:p w:rsidR="00584576" w:rsidRDefault="00584576" w:rsidP="00584576">
      <w:pPr>
        <w:spacing w:after="0"/>
        <w:jc w:val="center"/>
      </w:pPr>
    </w:p>
    <w:p w:rsidR="00584576" w:rsidRDefault="00584576" w:rsidP="00584576">
      <w:pPr>
        <w:spacing w:after="0"/>
        <w:jc w:val="center"/>
      </w:pPr>
    </w:p>
    <w:tbl>
      <w:tblPr>
        <w:tblW w:w="141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3118"/>
        <w:gridCol w:w="992"/>
        <w:gridCol w:w="1134"/>
        <w:gridCol w:w="567"/>
        <w:gridCol w:w="2977"/>
        <w:gridCol w:w="1559"/>
        <w:gridCol w:w="1701"/>
      </w:tblGrid>
      <w:tr w:rsidR="00584576" w:rsidRPr="006E7596" w:rsidTr="00156625">
        <w:tc>
          <w:tcPr>
            <w:tcW w:w="709" w:type="dxa"/>
            <w:vMerge w:val="restart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№ п/п</w:t>
            </w:r>
          </w:p>
        </w:tc>
        <w:tc>
          <w:tcPr>
            <w:tcW w:w="1418" w:type="dxa"/>
            <w:vMerge w:val="restart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оведения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занятия</w:t>
            </w:r>
            <w:proofErr w:type="spellEnd"/>
          </w:p>
        </w:tc>
        <w:tc>
          <w:tcPr>
            <w:tcW w:w="3118" w:type="dxa"/>
            <w:vMerge w:val="restart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Тем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занятия</w:t>
            </w:r>
            <w:proofErr w:type="spellEnd"/>
          </w:p>
        </w:tc>
        <w:tc>
          <w:tcPr>
            <w:tcW w:w="2126" w:type="dxa"/>
            <w:gridSpan w:val="2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Количество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часов</w:t>
            </w:r>
            <w:proofErr w:type="spellEnd"/>
          </w:p>
        </w:tc>
        <w:tc>
          <w:tcPr>
            <w:tcW w:w="567" w:type="dxa"/>
            <w:vMerge w:val="restart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Место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оведения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Форм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занятия</w:t>
            </w:r>
            <w:proofErr w:type="spellEnd"/>
          </w:p>
        </w:tc>
        <w:tc>
          <w:tcPr>
            <w:tcW w:w="1559" w:type="dxa"/>
            <w:vMerge w:val="restart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Форм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контроля</w:t>
            </w:r>
            <w:proofErr w:type="spellEnd"/>
          </w:p>
        </w:tc>
        <w:tc>
          <w:tcPr>
            <w:tcW w:w="1701" w:type="dxa"/>
            <w:vMerge w:val="restart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имечание</w:t>
            </w:r>
            <w:proofErr w:type="spellEnd"/>
          </w:p>
        </w:tc>
      </w:tr>
      <w:tr w:rsidR="00584576" w:rsidRPr="006E7596" w:rsidTr="00156625">
        <w:tc>
          <w:tcPr>
            <w:tcW w:w="709" w:type="dxa"/>
            <w:vMerge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vMerge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теория</w:t>
            </w:r>
            <w:proofErr w:type="spellEnd"/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</w:p>
        </w:tc>
        <w:tc>
          <w:tcPr>
            <w:tcW w:w="567" w:type="dxa"/>
            <w:vMerge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03.09.</w:t>
            </w:r>
          </w:p>
        </w:tc>
        <w:tc>
          <w:tcPr>
            <w:tcW w:w="3118" w:type="dxa"/>
          </w:tcPr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 xml:space="preserve">Вводное занятие. </w:t>
            </w: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 xml:space="preserve">Экскурсия на природу.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Сбор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природного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материала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Бесед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06.09.</w:t>
            </w:r>
          </w:p>
        </w:tc>
        <w:tc>
          <w:tcPr>
            <w:tcW w:w="3118" w:type="dxa"/>
          </w:tcPr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 xml:space="preserve">Флористика и ее место в духовной, материальной культуре. </w:t>
            </w:r>
          </w:p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Бесед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0.09,13.09,17.09,20.09,24.09.</w:t>
            </w:r>
          </w:p>
        </w:tc>
        <w:tc>
          <w:tcPr>
            <w:tcW w:w="3118" w:type="dxa"/>
          </w:tcPr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 xml:space="preserve">Флористика. Теоретические основы. Художественная </w:t>
            </w: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аботка растительного материала. </w:t>
            </w:r>
          </w:p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Бесед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27.09,01.10,04.10,08.10,11.10.</w:t>
            </w:r>
          </w:p>
        </w:tc>
        <w:tc>
          <w:tcPr>
            <w:tcW w:w="31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Сухоцветы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Техника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аранжировки</w:t>
            </w:r>
            <w:proofErr w:type="spellEnd"/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Бесед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5.10,18.10,22.10,25.10,29.10.</w:t>
            </w:r>
          </w:p>
        </w:tc>
        <w:tc>
          <w:tcPr>
            <w:tcW w:w="3118" w:type="dxa"/>
          </w:tcPr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>Специальные формы фл</w:t>
            </w: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 xml:space="preserve">ристики. Флористические плоскости. </w:t>
            </w:r>
          </w:p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Бесед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01.11,05.11,</w:t>
            </w:r>
            <w:r w:rsidRPr="00634C89">
              <w:rPr>
                <w:rFonts w:ascii="Times New Roman" w:hAnsi="Times New Roman" w:cs="Times New Roman"/>
                <w:lang w:val="en-US"/>
              </w:rPr>
              <w:lastRenderedPageBreak/>
              <w:t>08.11,12.11,15.11,19.11,22.11,26.11,29.11,03.12.</w:t>
            </w:r>
          </w:p>
        </w:tc>
        <w:tc>
          <w:tcPr>
            <w:tcW w:w="3118" w:type="dxa"/>
          </w:tcPr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лористическое оформл</w:t>
            </w: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ие праздников. Новый год и </w:t>
            </w: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Рождество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Бесед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06.12.10.12,13.12,17.12,20.12.</w:t>
            </w:r>
          </w:p>
        </w:tc>
        <w:tc>
          <w:tcPr>
            <w:tcW w:w="31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Флористическая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упаковка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подарков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Бесед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24.12,27.12,14.01,17.01,21.01,24.01,28.01,31.01,04.02,07.02.</w:t>
            </w:r>
          </w:p>
        </w:tc>
        <w:tc>
          <w:tcPr>
            <w:tcW w:w="3118" w:type="dxa"/>
          </w:tcPr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>Флористическое оформл</w:t>
            </w: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 xml:space="preserve">ние праздников: День </w:t>
            </w: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>влюбленных; День защи</w:t>
            </w: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>ника отечества Междун</w:t>
            </w: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дный </w:t>
            </w: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женский</w:t>
            </w:r>
            <w:proofErr w:type="spellEnd"/>
            <w:proofErr w:type="gram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день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Марта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Пасха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.</w:t>
            </w: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Бесед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1.02,14.02,18.02,21.02,25.02.</w:t>
            </w:r>
          </w:p>
        </w:tc>
        <w:tc>
          <w:tcPr>
            <w:tcW w:w="3118" w:type="dxa"/>
          </w:tcPr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 xml:space="preserve">Флористика – европейская аранжировка цветов. Стили. </w:t>
            </w: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Композиции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</w:p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Бесед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28.02,04.03,07.03,11.03,14.03,18.03,21.03,25.03,28.03,01.04.</w:t>
            </w:r>
          </w:p>
        </w:tc>
        <w:tc>
          <w:tcPr>
            <w:tcW w:w="3118" w:type="dxa"/>
          </w:tcPr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>Искусственные цветы. Цв</w:t>
            </w: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 xml:space="preserve">ты из ткани и </w:t>
            </w:r>
            <w:proofErr w:type="gramStart"/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>бросового</w:t>
            </w:r>
            <w:proofErr w:type="gramEnd"/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материала</w:t>
            </w:r>
            <w:proofErr w:type="spellEnd"/>
            <w:proofErr w:type="gram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Бесед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04.04,08.04,11.04,15.04,18.04,22.04,22.04,25.04,29.04,02.05.</w:t>
            </w:r>
          </w:p>
        </w:tc>
        <w:tc>
          <w:tcPr>
            <w:tcW w:w="3118" w:type="dxa"/>
          </w:tcPr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Интерьерное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озеленение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Бесед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06.05,13.05,16.05,20.05.23.05.</w:t>
            </w:r>
          </w:p>
        </w:tc>
        <w:tc>
          <w:tcPr>
            <w:tcW w:w="3118" w:type="dxa"/>
          </w:tcPr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4C89">
              <w:rPr>
                <w:rFonts w:ascii="Times New Roman CYR" w:hAnsi="Times New Roman CYR" w:cs="Times New Roman CYR"/>
                <w:sz w:val="24"/>
                <w:szCs w:val="24"/>
              </w:rPr>
              <w:t xml:space="preserve">Весенние работы на УОУ СЮН. </w:t>
            </w:r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Бесед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27.05.</w:t>
            </w:r>
          </w:p>
        </w:tc>
        <w:tc>
          <w:tcPr>
            <w:tcW w:w="3118" w:type="dxa"/>
          </w:tcPr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Итоговые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занятия</w:t>
            </w:r>
            <w:proofErr w:type="spellEnd"/>
          </w:p>
          <w:p w:rsidR="00584576" w:rsidRPr="00634C89" w:rsidRDefault="00584576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Итоговое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аттестационное</w:t>
            </w:r>
            <w:proofErr w:type="spellEnd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C8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lastRenderedPageBreak/>
              <w:t>занятие</w:t>
            </w:r>
            <w:proofErr w:type="spellEnd"/>
          </w:p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C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Бесед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Практика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576" w:rsidRPr="006E7596" w:rsidTr="00156625">
        <w:tc>
          <w:tcPr>
            <w:tcW w:w="709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:rsidR="00584576" w:rsidRPr="005D38AC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C89">
              <w:rPr>
                <w:rFonts w:ascii="Times New Roman" w:hAnsi="Times New Roman" w:cs="Times New Roman"/>
                <w:lang w:val="en-US"/>
              </w:rPr>
              <w:t>Итого</w:t>
            </w:r>
            <w:proofErr w:type="spellEnd"/>
            <w:r w:rsidRPr="00634C89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584576" w:rsidRPr="005D38AC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584576" w:rsidRPr="005D38AC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584576" w:rsidRPr="00634C89" w:rsidRDefault="00584576" w:rsidP="00156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84576" w:rsidRPr="00634C89" w:rsidRDefault="00584576" w:rsidP="00156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  <w:sectPr w:rsidR="00584576" w:rsidSect="005B3BF0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>Литература</w:t>
      </w:r>
    </w:p>
    <w:p w:rsidR="00584576" w:rsidRPr="001D1504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proofErr w:type="gramStart"/>
      <w:r w:rsidRPr="001D1504">
        <w:rPr>
          <w:rFonts w:ascii="Times New Roman CYR" w:hAnsi="Times New Roman CYR" w:cs="Times New Roman CYR"/>
          <w:b/>
          <w:sz w:val="24"/>
          <w:szCs w:val="24"/>
        </w:rPr>
        <w:t>Рекомендуемая</w:t>
      </w:r>
      <w:proofErr w:type="gramEnd"/>
      <w:r w:rsidRPr="001D1504">
        <w:rPr>
          <w:rFonts w:ascii="Times New Roman CYR" w:hAnsi="Times New Roman CYR" w:cs="Times New Roman CYR"/>
          <w:b/>
          <w:sz w:val="24"/>
          <w:szCs w:val="24"/>
        </w:rPr>
        <w:t xml:space="preserve"> педагогам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Мони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ть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Экзотические букеты. M.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нтербук-бизнес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2001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Дубровский B.M. 32 урока плетения из лозы. M.: Русская книга, 1993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дворна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T. Д. Аранжировка цветов. M.: Эллис Лак, 1994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Китаева Л.А. Календарь цветовода-любителя. M.: Нива России, 1992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 Панкеев И.А. Великие христианские праздники. Пасха. M.: ОЛМА-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СС,2001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забел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Лопес Перес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джин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уз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Эджипс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анчес. Сад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аше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ом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M.: Махаон. 1998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 Головкин Б.Н., Шахова Г.И. Комнатные растения. Справочник. M.: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Лесная промышленность, 1989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огвиненк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Г.М. Декоративная композиция (учебное пособие для </w:t>
      </w:r>
      <w:proofErr w:type="gramEnd"/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удентов вузов). М.: ВЛАДОС, 2005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9. Кудряшова Т. Великолепные украшения для дома в технике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ер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»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иблиотека журнала «Цветы»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0. Ю. Мамонтова. Гобелены и ширмы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.:Изда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д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иол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21-ый век»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004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1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еативны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деи для домашнего дизайна. М.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Эксм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2008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2. Смирнова Е. Флористика. Праздничные композиции: Практическое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уководство. М.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иола-Пресс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2008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3. Дженн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эвор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ьюзен</w:t>
      </w:r>
      <w:proofErr w:type="spellEnd"/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Б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ери. Аранжировка цветов. М.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ешсигм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СТ., 2000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4. Табунщиков Н.П. Аранжировка цветов. История, теория и практика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здания цветочных композиций. К.: Реклама, 1988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5. Анисимова А. Домашняя флористика. М.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зда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д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иол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21-ый век»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004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6. Школа флористики. Композиции с берестой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ибилиоте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журнала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«Цветы»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7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окр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. Композиции на оазисе. М.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зда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д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иол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21-ый век»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004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8. Фомина Ю.Модная Квартира. М.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Эксм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2006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9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ича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. Школа флористики. Современные композиции. М.: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Изда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д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иол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21-ый век», 2004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0. Марковский Ю.Б. Современный цветник. Миксбордер. М.: ЗАО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ито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», 2004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1. Искусство составления букетов: Великолепные букеты из цветов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ранжировка, флористика, икебана. (Сост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твицка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.Э.). М.: Лада: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Рипа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лассик. 2004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2. Хохлова Е.Полный курс флористики. Корзина с цветами. М.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зда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д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иол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21-ый век», 2006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3. Руби Бегония. Школа флористики. М.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Эксм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4. Марьина Ю. Школа флористики. Коллажи и панно. М.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зда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д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иол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21-ый век», 2005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5. Султанова Г. Икебана по-русски. Ростов Н/Д, Изд-во «Феникс», 2002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6. Рубцова Е.С.. Открытка к праздникам своими руками. М.: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Эксм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»,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008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7. Ольшанская В.Г. Программа Машинная вышивка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[http://nsportal.ru/shkola/tekhnologiya/library/2015/10/12/programma-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mashinnaya-vyshivka-2-goda-obucheniya] </w:t>
      </w:r>
      <w:proofErr w:type="gramEnd"/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8. Куприянова М. В. Комплексная интегрированная программа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lastRenderedPageBreak/>
        <w:t>Фитодизайн-дет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[http://festival.1september.ru/articles/577147/]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9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т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. В. Авторская программа кружка Аранжировка цветов и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лористика [http://nsportal.ru/shkola/vneklassnaya-</w:t>
      </w:r>
    </w:p>
    <w:p w:rsidR="00584576" w:rsidRPr="00D83D70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en-US"/>
        </w:rPr>
      </w:pPr>
      <w:proofErr w:type="spellStart"/>
      <w:proofErr w:type="gramStart"/>
      <w:r w:rsidRPr="00D83D70">
        <w:rPr>
          <w:rFonts w:ascii="Times New Roman CYR" w:hAnsi="Times New Roman CYR" w:cs="Times New Roman CYR"/>
          <w:sz w:val="24"/>
          <w:szCs w:val="24"/>
          <w:lang w:val="en-US"/>
        </w:rPr>
        <w:t>rabota</w:t>
      </w:r>
      <w:proofErr w:type="spellEnd"/>
      <w:r w:rsidRPr="00D83D70">
        <w:rPr>
          <w:rFonts w:ascii="Times New Roman CYR" w:hAnsi="Times New Roman CYR" w:cs="Times New Roman CYR"/>
          <w:sz w:val="24"/>
          <w:szCs w:val="24"/>
          <w:lang w:val="en-US"/>
        </w:rPr>
        <w:t>/library/2013/07/02/</w:t>
      </w:r>
      <w:proofErr w:type="spellStart"/>
      <w:r w:rsidRPr="00D83D70">
        <w:rPr>
          <w:rFonts w:ascii="Times New Roman CYR" w:hAnsi="Times New Roman CYR" w:cs="Times New Roman CYR"/>
          <w:sz w:val="24"/>
          <w:szCs w:val="24"/>
          <w:lang w:val="en-US"/>
        </w:rPr>
        <w:t>programma-kruzhka-floristika</w:t>
      </w:r>
      <w:proofErr w:type="spellEnd"/>
      <w:proofErr w:type="gramEnd"/>
      <w:r w:rsidRPr="00D83D70">
        <w:rPr>
          <w:rFonts w:ascii="Times New Roman CYR" w:hAnsi="Times New Roman CYR" w:cs="Times New Roman CYR"/>
          <w:sz w:val="24"/>
          <w:szCs w:val="24"/>
          <w:lang w:val="en-US"/>
        </w:rPr>
        <w:t xml:space="preserve">]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0. Артеменко Г.Ю. Аранжировка цветов [http://refdb.ru/look/1271745.html]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Pr="00E02171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02171">
        <w:rPr>
          <w:rFonts w:ascii="Times New Roman CYR" w:hAnsi="Times New Roman CYR" w:cs="Times New Roman CYR"/>
          <w:b/>
          <w:sz w:val="24"/>
          <w:szCs w:val="24"/>
        </w:rPr>
        <w:t>Рекомендуемая</w:t>
      </w:r>
      <w:proofErr w:type="gramEnd"/>
      <w:r w:rsidRPr="00E02171">
        <w:rPr>
          <w:rFonts w:ascii="Times New Roman CYR" w:hAnsi="Times New Roman CYR" w:cs="Times New Roman CYR"/>
          <w:b/>
          <w:sz w:val="24"/>
          <w:szCs w:val="24"/>
        </w:rPr>
        <w:t xml:space="preserve"> детям и родителям: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Зайцев А.А.Учение о цвете и живописи. М., Академия развития, 1985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Николаенко Н.П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кэба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Т., М., «Кладезь»1988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Черней Е.Н. Цветы и фантазия. К., М., Искусство, 1987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Ж. Юный художник. М., 1979 N 9, 1985 N8,10, 1988 N7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Pr="00E02171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E02171">
        <w:rPr>
          <w:rFonts w:ascii="Times New Roman CYR" w:hAnsi="Times New Roman CYR" w:cs="Times New Roman CYR"/>
          <w:b/>
          <w:sz w:val="24"/>
          <w:szCs w:val="24"/>
        </w:rPr>
        <w:t xml:space="preserve">Буклеты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Комнатные растения Вып.1 и 2. 3. Кактусы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Лилии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Комнатные растения. Бегониевые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Мини - энциклопедия. Комнатные растения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 Ваш приусадебный участок. Декоративные растения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 Растения под охраной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Pr="00E02171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E02171">
        <w:rPr>
          <w:rFonts w:ascii="Times New Roman CYR" w:hAnsi="Times New Roman CYR" w:cs="Times New Roman CYR"/>
          <w:b/>
          <w:sz w:val="24"/>
          <w:szCs w:val="24"/>
        </w:rPr>
        <w:t>Журн</w:t>
      </w:r>
      <w:proofErr w:type="gramStart"/>
      <w:r w:rsidRPr="00E02171">
        <w:rPr>
          <w:rFonts w:ascii="Times New Roman CYR" w:hAnsi="Times New Roman CYR" w:cs="Times New Roman CYR"/>
          <w:b/>
          <w:sz w:val="24"/>
          <w:szCs w:val="24"/>
        </w:rPr>
        <w:t>a</w:t>
      </w:r>
      <w:proofErr w:type="gramEnd"/>
      <w:r w:rsidRPr="00E02171">
        <w:rPr>
          <w:rFonts w:ascii="Times New Roman CYR" w:hAnsi="Times New Roman CYR" w:cs="Times New Roman CYR"/>
          <w:b/>
          <w:sz w:val="24"/>
          <w:szCs w:val="24"/>
        </w:rPr>
        <w:t>лы</w:t>
      </w:r>
      <w:proofErr w:type="spellEnd"/>
      <w:r>
        <w:rPr>
          <w:rFonts w:ascii="Times New Roman CYR" w:hAnsi="Times New Roman CYR" w:cs="Times New Roman CYR"/>
          <w:b/>
          <w:sz w:val="24"/>
          <w:szCs w:val="24"/>
        </w:rPr>
        <w:t>.</w:t>
      </w:r>
      <w:r w:rsidRPr="00E0217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Флора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Ландшафтный дизайн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Сад своими руками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Цветоводство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 B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ир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стений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 Растения в интерьере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 Мой прекрасный сад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 Цветочный мир. </w:t>
      </w: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84576" w:rsidRDefault="00584576" w:rsidP="005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25C35" w:rsidRPr="004F2C9C" w:rsidRDefault="00F25C35" w:rsidP="005845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5C35" w:rsidRPr="004F2C9C" w:rsidSect="00584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48BD"/>
    <w:multiLevelType w:val="hybridMultilevel"/>
    <w:tmpl w:val="052CC94A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71468"/>
    <w:multiLevelType w:val="hybridMultilevel"/>
    <w:tmpl w:val="665E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E54A58"/>
    <w:multiLevelType w:val="hybridMultilevel"/>
    <w:tmpl w:val="C4800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BBD24AE"/>
    <w:multiLevelType w:val="hybridMultilevel"/>
    <w:tmpl w:val="9DEA901E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42400A"/>
    <w:multiLevelType w:val="hybridMultilevel"/>
    <w:tmpl w:val="2A7C63C4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F6798B"/>
    <w:multiLevelType w:val="hybridMultilevel"/>
    <w:tmpl w:val="665E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E4E694D"/>
    <w:multiLevelType w:val="hybridMultilevel"/>
    <w:tmpl w:val="D576A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847226"/>
    <w:multiLevelType w:val="hybridMultilevel"/>
    <w:tmpl w:val="5522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4681019"/>
    <w:multiLevelType w:val="hybridMultilevel"/>
    <w:tmpl w:val="A1B2A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282CF7"/>
    <w:multiLevelType w:val="hybridMultilevel"/>
    <w:tmpl w:val="9BE0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96C4821"/>
    <w:multiLevelType w:val="hybridMultilevel"/>
    <w:tmpl w:val="DF98707E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9E0894"/>
    <w:multiLevelType w:val="hybridMultilevel"/>
    <w:tmpl w:val="8E0CE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D2682C"/>
    <w:multiLevelType w:val="hybridMultilevel"/>
    <w:tmpl w:val="4A447B24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3625D"/>
    <w:rsid w:val="00010F71"/>
    <w:rsid w:val="000620A3"/>
    <w:rsid w:val="000664C5"/>
    <w:rsid w:val="000C1EDC"/>
    <w:rsid w:val="00155DAF"/>
    <w:rsid w:val="001A5BF1"/>
    <w:rsid w:val="0026093C"/>
    <w:rsid w:val="00295631"/>
    <w:rsid w:val="003375FB"/>
    <w:rsid w:val="0034673F"/>
    <w:rsid w:val="00385D8B"/>
    <w:rsid w:val="003F43DB"/>
    <w:rsid w:val="00477C67"/>
    <w:rsid w:val="004F2C9C"/>
    <w:rsid w:val="00501E01"/>
    <w:rsid w:val="00563E5A"/>
    <w:rsid w:val="00584576"/>
    <w:rsid w:val="005E6488"/>
    <w:rsid w:val="00616794"/>
    <w:rsid w:val="00675005"/>
    <w:rsid w:val="006A0B1F"/>
    <w:rsid w:val="006E7ADF"/>
    <w:rsid w:val="00707AE7"/>
    <w:rsid w:val="0073625D"/>
    <w:rsid w:val="00790C30"/>
    <w:rsid w:val="007A58E8"/>
    <w:rsid w:val="007B0231"/>
    <w:rsid w:val="0080343D"/>
    <w:rsid w:val="00843507"/>
    <w:rsid w:val="008C4C1E"/>
    <w:rsid w:val="00985072"/>
    <w:rsid w:val="009E45A1"/>
    <w:rsid w:val="009F7713"/>
    <w:rsid w:val="00A70A64"/>
    <w:rsid w:val="00A91260"/>
    <w:rsid w:val="00AE629D"/>
    <w:rsid w:val="00B33A3A"/>
    <w:rsid w:val="00B60EA6"/>
    <w:rsid w:val="00B6290C"/>
    <w:rsid w:val="00CA138E"/>
    <w:rsid w:val="00CB2B8A"/>
    <w:rsid w:val="00CD4DFC"/>
    <w:rsid w:val="00CF2940"/>
    <w:rsid w:val="00D00929"/>
    <w:rsid w:val="00D107DB"/>
    <w:rsid w:val="00E05257"/>
    <w:rsid w:val="00E15923"/>
    <w:rsid w:val="00E2745F"/>
    <w:rsid w:val="00EA753C"/>
    <w:rsid w:val="00F25C35"/>
    <w:rsid w:val="00F70BB6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625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15923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F3B8-7296-4EF4-A666-A851D466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16-10-27T07:56:00Z</dcterms:created>
  <dcterms:modified xsi:type="dcterms:W3CDTF">2016-10-27T08:00:00Z</dcterms:modified>
</cp:coreProperties>
</file>